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CD31E" w14:textId="77777777" w:rsidR="006D71DB" w:rsidRDefault="006D71DB" w:rsidP="00FB4647">
      <w:pPr>
        <w:jc w:val="center"/>
        <w:rPr>
          <w:sz w:val="32"/>
        </w:rPr>
      </w:pPr>
    </w:p>
    <w:p w14:paraId="18DBA650" w14:textId="50559B1F" w:rsidR="00FB4647" w:rsidRPr="006C0CAF" w:rsidRDefault="00FB4647" w:rsidP="00FB4647">
      <w:pPr>
        <w:jc w:val="center"/>
        <w:rPr>
          <w:sz w:val="32"/>
        </w:rPr>
      </w:pPr>
      <w:r w:rsidRPr="006C0CAF">
        <w:rPr>
          <w:rFonts w:hint="eastAsia"/>
          <w:sz w:val="32"/>
        </w:rPr>
        <w:t>入　札　辞　退　届</w:t>
      </w:r>
    </w:p>
    <w:p w14:paraId="3D880EA6" w14:textId="77777777" w:rsidR="00822F9B" w:rsidRPr="001D5551" w:rsidRDefault="00FF0BAA" w:rsidP="00FF0BAA">
      <w:pPr>
        <w:jc w:val="right"/>
        <w:rPr>
          <w:sz w:val="24"/>
        </w:rPr>
      </w:pPr>
      <w:r w:rsidRPr="001D5551">
        <w:rPr>
          <w:rFonts w:hint="eastAsia"/>
          <w:sz w:val="24"/>
        </w:rPr>
        <w:t xml:space="preserve">令和　　</w:t>
      </w:r>
      <w:r w:rsidR="00822F9B" w:rsidRPr="001D5551">
        <w:rPr>
          <w:rFonts w:hint="eastAsia"/>
          <w:sz w:val="24"/>
        </w:rPr>
        <w:t>年</w:t>
      </w:r>
      <w:r w:rsidRPr="001D5551">
        <w:rPr>
          <w:rFonts w:hint="eastAsia"/>
          <w:sz w:val="24"/>
        </w:rPr>
        <w:t xml:space="preserve">　　</w:t>
      </w:r>
      <w:r w:rsidR="00822F9B" w:rsidRPr="001D5551">
        <w:rPr>
          <w:rFonts w:hint="eastAsia"/>
          <w:sz w:val="24"/>
        </w:rPr>
        <w:t>月</w:t>
      </w:r>
      <w:r w:rsidRPr="001D5551">
        <w:rPr>
          <w:rFonts w:hint="eastAsia"/>
          <w:sz w:val="24"/>
        </w:rPr>
        <w:t xml:space="preserve">　　</w:t>
      </w:r>
      <w:r w:rsidR="00822F9B" w:rsidRPr="001D5551">
        <w:rPr>
          <w:rFonts w:hint="eastAsia"/>
          <w:sz w:val="24"/>
        </w:rPr>
        <w:t>日</w:t>
      </w:r>
    </w:p>
    <w:p w14:paraId="27A6CA00" w14:textId="77777777" w:rsidR="00FF0BAA" w:rsidRDefault="00FF0BAA" w:rsidP="00FF0BAA">
      <w:pPr>
        <w:jc w:val="right"/>
      </w:pPr>
    </w:p>
    <w:p w14:paraId="44A037B8" w14:textId="57065045" w:rsidR="00822F9B" w:rsidRPr="001D5551" w:rsidRDefault="00822F9B" w:rsidP="001D5551">
      <w:pPr>
        <w:ind w:firstLineChars="100" w:firstLine="240"/>
        <w:rPr>
          <w:sz w:val="24"/>
        </w:rPr>
      </w:pPr>
      <w:r w:rsidRPr="001D5551">
        <w:rPr>
          <w:rFonts w:hint="eastAsia"/>
          <w:sz w:val="24"/>
        </w:rPr>
        <w:t>蔵王町長　村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>上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>英</w:t>
      </w:r>
      <w:r w:rsidR="00FF0BAA" w:rsidRPr="001D5551">
        <w:rPr>
          <w:rFonts w:hint="eastAsia"/>
          <w:sz w:val="24"/>
        </w:rPr>
        <w:t xml:space="preserve">　</w:t>
      </w:r>
      <w:r w:rsidRPr="001D5551">
        <w:rPr>
          <w:rFonts w:hint="eastAsia"/>
          <w:sz w:val="24"/>
        </w:rPr>
        <w:t xml:space="preserve">人　</w:t>
      </w:r>
      <w:r w:rsidR="00631C19">
        <w:rPr>
          <w:rFonts w:hint="eastAsia"/>
          <w:sz w:val="24"/>
        </w:rPr>
        <w:t>様</w:t>
      </w:r>
    </w:p>
    <w:p w14:paraId="51865FE4" w14:textId="77777777" w:rsidR="00822F9B" w:rsidRDefault="00822F9B"/>
    <w:tbl>
      <w:tblPr>
        <w:tblStyle w:val="a8"/>
        <w:tblW w:w="6379" w:type="dxa"/>
        <w:tblInd w:w="2552" w:type="dxa"/>
        <w:tblLook w:val="04A0" w:firstRow="1" w:lastRow="0" w:firstColumn="1" w:lastColumn="0" w:noHBand="0" w:noVBand="1"/>
      </w:tblPr>
      <w:tblGrid>
        <w:gridCol w:w="6379"/>
      </w:tblGrid>
      <w:tr w:rsidR="0003445E" w14:paraId="095547C0" w14:textId="77777777" w:rsidTr="006C0CAF">
        <w:trPr>
          <w:trHeight w:val="158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CDE23A7" w14:textId="77777777" w:rsidR="006C0CAF" w:rsidRPr="00BA5401" w:rsidRDefault="006C0CAF">
            <w:pPr>
              <w:rPr>
                <w:kern w:val="0"/>
              </w:rPr>
            </w:pPr>
          </w:p>
          <w:p w14:paraId="0B3EE533" w14:textId="77777777" w:rsidR="009A49B0" w:rsidRDefault="006C0CAF" w:rsidP="00AA79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14:paraId="3055C82C" w14:textId="77777777" w:rsidR="009A49B0" w:rsidRDefault="009A49B0" w:rsidP="00AA79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</w:p>
          <w:p w14:paraId="46CEDF31" w14:textId="42E1766F" w:rsidR="001D5551" w:rsidRPr="009A49B0" w:rsidRDefault="009A49B0" w:rsidP="00AA79D6">
            <w:pPr>
              <w:rPr>
                <w:kern w:val="0"/>
              </w:rPr>
            </w:pPr>
            <w:r>
              <w:rPr>
                <w:rFonts w:hint="eastAsia"/>
              </w:rPr>
              <w:t>代表者氏名</w:t>
            </w:r>
            <w:r w:rsidR="001D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D55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03445E">
              <w:rPr>
                <w:rFonts w:hint="eastAsia"/>
              </w:rPr>
              <w:t>㊞</w:t>
            </w:r>
          </w:p>
        </w:tc>
      </w:tr>
    </w:tbl>
    <w:p w14:paraId="27AE4846" w14:textId="77777777" w:rsidR="0003445E" w:rsidRDefault="0003445E"/>
    <w:p w14:paraId="64176FC2" w14:textId="77777777" w:rsidR="0003445E" w:rsidRDefault="0003445E"/>
    <w:p w14:paraId="72274682" w14:textId="6188C800" w:rsidR="00FB4647" w:rsidRDefault="006C0CAF" w:rsidP="001D55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</w:t>
      </w:r>
      <w:r w:rsidR="00BA5401">
        <w:rPr>
          <w:rFonts w:hint="eastAsia"/>
          <w:sz w:val="24"/>
        </w:rPr>
        <w:t>事業</w:t>
      </w:r>
      <w:r>
        <w:rPr>
          <w:rFonts w:hint="eastAsia"/>
          <w:sz w:val="24"/>
        </w:rPr>
        <w:t>について、入札参加資格認定</w:t>
      </w:r>
      <w:r w:rsidR="00FB4647">
        <w:rPr>
          <w:rFonts w:hint="eastAsia"/>
          <w:sz w:val="24"/>
        </w:rPr>
        <w:t>通知を受けましたが、下記の理由により入札を辞退します。</w:t>
      </w:r>
    </w:p>
    <w:p w14:paraId="67C8CBAE" w14:textId="77777777" w:rsidR="00FF0BAA" w:rsidRPr="001D5551" w:rsidRDefault="00FF0BAA" w:rsidP="00FF0BAA">
      <w:pPr>
        <w:pStyle w:val="a3"/>
        <w:rPr>
          <w:sz w:val="22"/>
        </w:rPr>
      </w:pPr>
      <w:r w:rsidRPr="001D5551">
        <w:rPr>
          <w:rFonts w:hint="eastAsia"/>
          <w:sz w:val="22"/>
        </w:rPr>
        <w:t>記</w:t>
      </w:r>
    </w:p>
    <w:p w14:paraId="54CBE9AC" w14:textId="77777777" w:rsidR="003C7C48" w:rsidRPr="003C7C48" w:rsidRDefault="003C7C48" w:rsidP="00FF0BAA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kern w:val="0"/>
          <w:sz w:val="24"/>
        </w:rPr>
        <w:t xml:space="preserve">業 務 </w:t>
      </w:r>
      <w:r w:rsidRPr="00D25E4B">
        <w:rPr>
          <w:rFonts w:hint="eastAsia"/>
          <w:kern w:val="0"/>
          <w:sz w:val="24"/>
        </w:rPr>
        <w:t>名</w:t>
      </w:r>
      <w:r>
        <w:rPr>
          <w:rFonts w:hint="eastAsia"/>
          <w:kern w:val="0"/>
          <w:sz w:val="24"/>
        </w:rPr>
        <w:t xml:space="preserve">　　</w:t>
      </w:r>
      <w:r w:rsidRPr="00D25E4B">
        <w:rPr>
          <w:rFonts w:hint="eastAsia"/>
          <w:kern w:val="0"/>
          <w:sz w:val="24"/>
        </w:rPr>
        <w:t>蔵王中学校スクールバス賃貸借</w:t>
      </w:r>
    </w:p>
    <w:p w14:paraId="72CF9363" w14:textId="3A33157B" w:rsidR="00FF0BAA" w:rsidRDefault="00FB4647" w:rsidP="00FF0BAA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入札期日　　令和</w:t>
      </w:r>
      <w:r w:rsidR="00B522E9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B522E9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B522E9">
        <w:rPr>
          <w:rFonts w:hint="eastAsia"/>
          <w:sz w:val="24"/>
        </w:rPr>
        <w:t>１６</w:t>
      </w:r>
      <w:r>
        <w:rPr>
          <w:rFonts w:hint="eastAsia"/>
          <w:sz w:val="24"/>
        </w:rPr>
        <w:t>日</w:t>
      </w:r>
    </w:p>
    <w:p w14:paraId="06483616" w14:textId="03313271" w:rsidR="00FB4647" w:rsidRPr="00BA5401" w:rsidRDefault="00FB4647" w:rsidP="00BA5401">
      <w:pPr>
        <w:pStyle w:val="a7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理　　由　　</w:t>
      </w:r>
    </w:p>
    <w:sectPr w:rsidR="00FB4647" w:rsidRPr="00BA5401" w:rsidSect="00FF0BAA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C8AEE" w14:textId="77777777" w:rsidR="003C7C48" w:rsidRDefault="003C7C48" w:rsidP="003C7C48">
      <w:r>
        <w:separator/>
      </w:r>
    </w:p>
  </w:endnote>
  <w:endnote w:type="continuationSeparator" w:id="0">
    <w:p w14:paraId="6DA28464" w14:textId="77777777" w:rsidR="003C7C48" w:rsidRDefault="003C7C48" w:rsidP="003C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9F26A" w14:textId="77777777" w:rsidR="003C7C48" w:rsidRDefault="003C7C48" w:rsidP="003C7C48">
      <w:r>
        <w:separator/>
      </w:r>
    </w:p>
  </w:footnote>
  <w:footnote w:type="continuationSeparator" w:id="0">
    <w:p w14:paraId="1E73FB31" w14:textId="77777777" w:rsidR="003C7C48" w:rsidRDefault="003C7C48" w:rsidP="003C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66303"/>
    <w:multiLevelType w:val="hybridMultilevel"/>
    <w:tmpl w:val="D67A85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18C16E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69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9B"/>
    <w:rsid w:val="0003445E"/>
    <w:rsid w:val="001D5551"/>
    <w:rsid w:val="00255143"/>
    <w:rsid w:val="00355BED"/>
    <w:rsid w:val="00371E67"/>
    <w:rsid w:val="003C7C48"/>
    <w:rsid w:val="004538E5"/>
    <w:rsid w:val="00631C19"/>
    <w:rsid w:val="006C0CAF"/>
    <w:rsid w:val="006D704B"/>
    <w:rsid w:val="006D71DB"/>
    <w:rsid w:val="00822F9B"/>
    <w:rsid w:val="008D405A"/>
    <w:rsid w:val="009A49B0"/>
    <w:rsid w:val="00B522E9"/>
    <w:rsid w:val="00BA5401"/>
    <w:rsid w:val="00D91C93"/>
    <w:rsid w:val="00E91F9C"/>
    <w:rsid w:val="00E96064"/>
    <w:rsid w:val="00FB4647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9C49F"/>
  <w15:chartTrackingRefBased/>
  <w15:docId w15:val="{649D8FB2-D7F6-4392-928E-5C50AF6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0BAA"/>
    <w:pPr>
      <w:jc w:val="center"/>
    </w:pPr>
  </w:style>
  <w:style w:type="character" w:customStyle="1" w:styleId="a4">
    <w:name w:val="記 (文字)"/>
    <w:basedOn w:val="a0"/>
    <w:link w:val="a3"/>
    <w:uiPriority w:val="99"/>
    <w:rsid w:val="00FF0BAA"/>
  </w:style>
  <w:style w:type="paragraph" w:styleId="a5">
    <w:name w:val="Closing"/>
    <w:basedOn w:val="a"/>
    <w:link w:val="a6"/>
    <w:uiPriority w:val="99"/>
    <w:unhideWhenUsed/>
    <w:rsid w:val="00FF0BAA"/>
    <w:pPr>
      <w:jc w:val="right"/>
    </w:pPr>
  </w:style>
  <w:style w:type="character" w:customStyle="1" w:styleId="a6">
    <w:name w:val="結語 (文字)"/>
    <w:basedOn w:val="a0"/>
    <w:link w:val="a5"/>
    <w:uiPriority w:val="99"/>
    <w:rsid w:val="00FF0BAA"/>
  </w:style>
  <w:style w:type="paragraph" w:styleId="a7">
    <w:name w:val="List Paragraph"/>
    <w:basedOn w:val="a"/>
    <w:uiPriority w:val="34"/>
    <w:qFormat/>
    <w:rsid w:val="00FF0BAA"/>
    <w:pPr>
      <w:ind w:leftChars="400" w:left="840"/>
    </w:pPr>
  </w:style>
  <w:style w:type="table" w:styleId="a8">
    <w:name w:val="Table Grid"/>
    <w:basedOn w:val="a1"/>
    <w:uiPriority w:val="39"/>
    <w:rsid w:val="00FF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1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C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C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7C48"/>
  </w:style>
  <w:style w:type="paragraph" w:styleId="ad">
    <w:name w:val="footer"/>
    <w:basedOn w:val="a"/>
    <w:link w:val="ae"/>
    <w:uiPriority w:val="99"/>
    <w:unhideWhenUsed/>
    <w:rsid w:val="003C7C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D16C-83AF-4F71-9BA6-0C0FC8B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耕造</dc:creator>
  <cp:keywords/>
  <dc:description/>
  <cp:lastModifiedBy>佐藤 由明</cp:lastModifiedBy>
  <cp:revision>22</cp:revision>
  <cp:lastPrinted>2023-09-04T23:35:00Z</cp:lastPrinted>
  <dcterms:created xsi:type="dcterms:W3CDTF">2021-06-29T04:34:00Z</dcterms:created>
  <dcterms:modified xsi:type="dcterms:W3CDTF">2026-06-09T01:44:00Z</dcterms:modified>
</cp:coreProperties>
</file>